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537B09" w:rsidRDefault="00A677A8" w:rsidP="002614AA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27529E" w:rsidRDefault="008B4A1B" w:rsidP="00252169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440A92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7A066F" w:rsidRPr="007A066F">
        <w:rPr>
          <w:szCs w:val="28"/>
        </w:rPr>
        <w:t>01.06.2016 № 4028</w:t>
      </w:r>
    </w:p>
    <w:p w:rsidR="007A066F" w:rsidRPr="007A066F" w:rsidRDefault="008B4A1B" w:rsidP="007A066F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7A066F">
        <w:rPr>
          <w:szCs w:val="28"/>
        </w:rPr>
        <w:t>Об утверждении порядка определения объема и условий предо</w:t>
      </w:r>
      <w:r w:rsidR="007A066F" w:rsidRPr="007A066F">
        <w:rPr>
          <w:szCs w:val="28"/>
        </w:rPr>
        <w:t>ставления субсидии частным организациям, осуществляющим образовательную деятельность,</w:t>
      </w:r>
    </w:p>
    <w:p w:rsidR="007A066F" w:rsidRPr="007A066F" w:rsidRDefault="007A066F" w:rsidP="007A066F">
      <w:pPr>
        <w:tabs>
          <w:tab w:val="left" w:pos="0"/>
        </w:tabs>
        <w:ind w:right="5102"/>
        <w:rPr>
          <w:szCs w:val="28"/>
        </w:rPr>
      </w:pPr>
      <w:r w:rsidRPr="007A066F">
        <w:rPr>
          <w:szCs w:val="28"/>
        </w:rPr>
        <w:t>на финансовое обеспечение затрат</w:t>
      </w:r>
    </w:p>
    <w:p w:rsidR="008B4A1B" w:rsidRPr="00DF6EEC" w:rsidRDefault="007A066F" w:rsidP="007A066F">
      <w:pPr>
        <w:tabs>
          <w:tab w:val="left" w:pos="0"/>
        </w:tabs>
        <w:ind w:right="5102"/>
        <w:rPr>
          <w:szCs w:val="28"/>
        </w:rPr>
      </w:pPr>
      <w:r w:rsidRPr="007A066F">
        <w:rPr>
          <w:szCs w:val="28"/>
        </w:rPr>
        <w:t>на организацию функционирования лагеря с дневным пребыванием детей</w:t>
      </w:r>
      <w:r w:rsidR="008B4A1B" w:rsidRPr="008B4A1B">
        <w:rPr>
          <w:szCs w:val="28"/>
        </w:rPr>
        <w:t>»</w:t>
      </w: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0F17D1" w:rsidRPr="000F17D1">
        <w:rPr>
          <w:szCs w:val="28"/>
        </w:rPr>
        <w:t>Законом Ханты-Мансийского автономного округа – Югры от 30.12.2009 № 250-оз «Об организации и обеспечении отдыха и оздоровления детей, проживающих в Ханты-Мансийском автономном округе – Югре», постановлением Правительства Ханты-Мансийского автономного округа                – Югры от 27.01.2010 № 21-п «О порядке организации отдыха и оздоровления детей, проживающих в Ханты-Мансийском автономном округе – Югре»</w:t>
      </w:r>
      <w:r w:rsidR="00267D95">
        <w:rPr>
          <w:szCs w:val="28"/>
        </w:rPr>
        <w:t xml:space="preserve">, </w:t>
      </w:r>
      <w:r w:rsidR="005A55E1" w:rsidRPr="00300970">
        <w:rPr>
          <w:szCs w:val="28"/>
        </w:rPr>
        <w:t>распоряжени</w:t>
      </w:r>
      <w:r w:rsidR="00C13016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</w:t>
      </w:r>
      <w:r w:rsidR="007B45CE" w:rsidRPr="007B45CE">
        <w:rPr>
          <w:szCs w:val="28"/>
        </w:rPr>
        <w:t xml:space="preserve">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C13016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0B26AA" w:rsidRDefault="00BF5C0E" w:rsidP="00510011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0F17D1" w:rsidRPr="000F17D1">
        <w:rPr>
          <w:szCs w:val="28"/>
        </w:rPr>
        <w:t>от 01.06.2016 № 4028    «Об утверждении порядка определения объема 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» (с изменениями          от 12.12.2016 № 8963, 22.02.</w:t>
      </w:r>
      <w:r w:rsidR="000F17D1">
        <w:rPr>
          <w:szCs w:val="28"/>
        </w:rPr>
        <w:t>2017 № 1107, 24.08.2017 № 7478</w:t>
      </w:r>
      <w:r w:rsidR="00E3024C">
        <w:rPr>
          <w:szCs w:val="28"/>
        </w:rPr>
        <w:t xml:space="preserve">, </w:t>
      </w:r>
      <w:r w:rsidR="00E3024C" w:rsidRPr="00E3024C">
        <w:rPr>
          <w:szCs w:val="28"/>
        </w:rPr>
        <w:t>04.04.2018 № 2164</w:t>
      </w:r>
      <w:r w:rsidR="000F17D1">
        <w:rPr>
          <w:szCs w:val="28"/>
        </w:rPr>
        <w:t>)</w:t>
      </w:r>
      <w:r w:rsidR="0027529E" w:rsidRPr="0027529E">
        <w:rPr>
          <w:szCs w:val="28"/>
        </w:rPr>
        <w:t xml:space="preserve"> </w:t>
      </w:r>
      <w:r w:rsidR="00440A92">
        <w:rPr>
          <w:szCs w:val="28"/>
        </w:rPr>
        <w:t>следующие</w:t>
      </w:r>
      <w:r w:rsidR="00510011">
        <w:rPr>
          <w:szCs w:val="28"/>
        </w:rPr>
        <w:t xml:space="preserve"> </w:t>
      </w:r>
      <w:r w:rsidR="00440A92">
        <w:rPr>
          <w:szCs w:val="28"/>
        </w:rPr>
        <w:t>изменения</w:t>
      </w:r>
      <w:r w:rsidR="00510011">
        <w:rPr>
          <w:szCs w:val="28"/>
        </w:rPr>
        <w:t>:</w:t>
      </w:r>
    </w:p>
    <w:p w:rsidR="00440A92" w:rsidRDefault="00440A92" w:rsidP="00A3000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Пункт 1.3 </w:t>
      </w:r>
      <w:r w:rsidR="00B72093">
        <w:rPr>
          <w:szCs w:val="28"/>
        </w:rPr>
        <w:t xml:space="preserve">раздела 1 </w:t>
      </w:r>
      <w:r>
        <w:rPr>
          <w:szCs w:val="28"/>
        </w:rPr>
        <w:t>приложения к постановлению изложить в следующей редакции:</w:t>
      </w:r>
    </w:p>
    <w:p w:rsidR="00A30009" w:rsidRPr="00A30009" w:rsidRDefault="00510011" w:rsidP="00A3000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1.3. </w:t>
      </w:r>
      <w:r w:rsidR="00A30009" w:rsidRPr="00A30009">
        <w:rPr>
          <w:szCs w:val="28"/>
        </w:rPr>
        <w:t xml:space="preserve">Субсидия предоставляется юридическому лицу, являющемуся коммерческой организацией, осуществляющему образовательную деятельность </w:t>
      </w:r>
      <w:r w:rsidR="00A30009" w:rsidRPr="00A30009">
        <w:rPr>
          <w:szCs w:val="28"/>
        </w:rPr>
        <w:lastRenderedPageBreak/>
        <w:t>(далее - частная образовательная организация), отвечающему следующим критериям:</w:t>
      </w:r>
    </w:p>
    <w:p w:rsidR="00A30009" w:rsidRDefault="00A30009" w:rsidP="00A30009">
      <w:pPr>
        <w:tabs>
          <w:tab w:val="left" w:pos="851"/>
        </w:tabs>
        <w:ind w:firstLine="567"/>
        <w:jc w:val="both"/>
        <w:rPr>
          <w:szCs w:val="28"/>
        </w:rPr>
      </w:pPr>
      <w:r w:rsidRPr="00A30009">
        <w:rPr>
          <w:szCs w:val="28"/>
        </w:rPr>
        <w:t>- наличие регистрации в качестве юридического лица</w:t>
      </w:r>
      <w:r>
        <w:rPr>
          <w:szCs w:val="28"/>
        </w:rPr>
        <w:t>;</w:t>
      </w:r>
    </w:p>
    <w:p w:rsidR="00A30009" w:rsidRPr="00A30009" w:rsidRDefault="00A30009" w:rsidP="00A3000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A30009">
        <w:rPr>
          <w:szCs w:val="28"/>
        </w:rPr>
        <w:t xml:space="preserve"> осуществление образовательной деятельности на территории города;</w:t>
      </w:r>
    </w:p>
    <w:p w:rsidR="00A30009" w:rsidRPr="00A30009" w:rsidRDefault="00A30009" w:rsidP="00A30009">
      <w:pPr>
        <w:tabs>
          <w:tab w:val="left" w:pos="851"/>
        </w:tabs>
        <w:ind w:firstLine="567"/>
        <w:jc w:val="both"/>
        <w:rPr>
          <w:szCs w:val="28"/>
        </w:rPr>
      </w:pPr>
      <w:r w:rsidRPr="00A30009">
        <w:rPr>
          <w:szCs w:val="28"/>
        </w:rPr>
        <w:t>- наличие лицензии на веден</w:t>
      </w:r>
      <w:r>
        <w:rPr>
          <w:szCs w:val="28"/>
        </w:rPr>
        <w:t>ие образовательной деятельности.</w:t>
      </w:r>
    </w:p>
    <w:p w:rsidR="00510011" w:rsidRDefault="00A30009" w:rsidP="00A30009">
      <w:pPr>
        <w:tabs>
          <w:tab w:val="left" w:pos="851"/>
        </w:tabs>
        <w:ind w:firstLine="567"/>
        <w:jc w:val="both"/>
        <w:rPr>
          <w:szCs w:val="28"/>
        </w:rPr>
      </w:pPr>
      <w:r w:rsidRPr="00A30009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</w:t>
      </w:r>
      <w:r w:rsidR="00510011">
        <w:rPr>
          <w:szCs w:val="28"/>
        </w:rPr>
        <w:t>».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Пункт 2.4 </w:t>
      </w:r>
      <w:r w:rsidR="00B72093">
        <w:rPr>
          <w:szCs w:val="28"/>
        </w:rPr>
        <w:t xml:space="preserve">раздела 2 </w:t>
      </w:r>
      <w:r>
        <w:rPr>
          <w:szCs w:val="28"/>
        </w:rPr>
        <w:t xml:space="preserve">приложения </w:t>
      </w:r>
      <w:r w:rsidRPr="00CD1783">
        <w:rPr>
          <w:szCs w:val="28"/>
        </w:rPr>
        <w:t xml:space="preserve">к постановлению </w:t>
      </w:r>
      <w:r>
        <w:rPr>
          <w:szCs w:val="28"/>
        </w:rPr>
        <w:t>изложить в следующей редакции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2.</w:t>
      </w:r>
      <w:r w:rsidRPr="0002121A">
        <w:rPr>
          <w:szCs w:val="28"/>
        </w:rPr>
        <w:t>4. Объем субсидии, предоставляемой частной образовательной организации: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02121A">
        <w:rPr>
          <w:szCs w:val="28"/>
        </w:rPr>
        <w:t>4.1. Объем субсидии, предоставляемой частной образовательной организации, определяется уполномоченным органом исходя из численности детей в возрасте от 6 до 17 лет (включительно), посещающих лагерь с дневным пребыванием детей на базе частной образовательной организации, размеров нормативов и условий, установленных нормативными правовыми актами, регламентирующими предоставление субсидии из бюджета Ханты-Мансийского автономного округа - Югр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нормативных затрат на одного ребенка на приобретение канцелярских и хозяйственных товаров, на страхование от несчастных случаев, установленных уполномоченным органом для лагеря с дневным пребыванием детей на базе муниципального образовательного учреждения, по следующей формуле: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суб = V</w:t>
      </w:r>
      <w:r>
        <w:rPr>
          <w:szCs w:val="28"/>
        </w:rPr>
        <w:t xml:space="preserve">лето + </w:t>
      </w:r>
      <w:r w:rsidRPr="0002121A">
        <w:rPr>
          <w:szCs w:val="28"/>
        </w:rPr>
        <w:t>V</w:t>
      </w:r>
      <w:r>
        <w:rPr>
          <w:szCs w:val="28"/>
        </w:rPr>
        <w:t xml:space="preserve">весна + </w:t>
      </w:r>
      <w:r w:rsidRPr="0002121A">
        <w:rPr>
          <w:szCs w:val="28"/>
        </w:rPr>
        <w:t>V</w:t>
      </w:r>
      <w:r>
        <w:rPr>
          <w:szCs w:val="28"/>
        </w:rPr>
        <w:t>осень</w:t>
      </w:r>
      <w:r w:rsidRPr="0002121A">
        <w:rPr>
          <w:szCs w:val="28"/>
        </w:rPr>
        <w:t>,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где: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 xml:space="preserve">Vсуб </w:t>
      </w:r>
      <w:r>
        <w:rPr>
          <w:szCs w:val="28"/>
        </w:rPr>
        <w:t>–</w:t>
      </w:r>
      <w:r w:rsidRPr="0002121A">
        <w:rPr>
          <w:szCs w:val="28"/>
        </w:rPr>
        <w:t xml:space="preserve"> </w:t>
      </w:r>
      <w:r>
        <w:rPr>
          <w:szCs w:val="28"/>
        </w:rPr>
        <w:t xml:space="preserve">общий </w:t>
      </w:r>
      <w:r w:rsidRPr="0002121A">
        <w:rPr>
          <w:szCs w:val="28"/>
        </w:rPr>
        <w:t>объем субсидии на возмещение затрат на организацию функционирования лагеря с дневным пребыванием детей;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>
        <w:rPr>
          <w:szCs w:val="28"/>
        </w:rPr>
        <w:t>лето</w:t>
      </w:r>
      <w:r w:rsidRPr="0002121A">
        <w:rPr>
          <w:szCs w:val="28"/>
        </w:rPr>
        <w:t xml:space="preserve"> - объем субсидии на возмещение затрат на организацию функционирования лагеря с дневным пребыванием детей</w:t>
      </w:r>
      <w:r>
        <w:rPr>
          <w:szCs w:val="28"/>
        </w:rPr>
        <w:t xml:space="preserve"> в период летних каникул</w:t>
      </w:r>
      <w:r w:rsidRPr="0002121A">
        <w:rPr>
          <w:szCs w:val="28"/>
        </w:rPr>
        <w:t>;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>
        <w:rPr>
          <w:szCs w:val="28"/>
        </w:rPr>
        <w:t>весна</w:t>
      </w:r>
      <w:r w:rsidRPr="0002121A">
        <w:rPr>
          <w:szCs w:val="28"/>
        </w:rPr>
        <w:t xml:space="preserve"> - объем субсидии на возмещение затрат на организацию функционирования лагеря с дневным пребыванием детей</w:t>
      </w:r>
      <w:r w:rsidRPr="0002121A">
        <w:t xml:space="preserve"> </w:t>
      </w:r>
      <w:r w:rsidRPr="0002121A">
        <w:rPr>
          <w:szCs w:val="28"/>
        </w:rPr>
        <w:t xml:space="preserve">в период </w:t>
      </w:r>
      <w:r>
        <w:rPr>
          <w:szCs w:val="28"/>
        </w:rPr>
        <w:t>весенних</w:t>
      </w:r>
      <w:r w:rsidRPr="0002121A">
        <w:rPr>
          <w:szCs w:val="28"/>
        </w:rPr>
        <w:t xml:space="preserve"> каникул;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>
        <w:rPr>
          <w:szCs w:val="28"/>
        </w:rPr>
        <w:t>осень</w:t>
      </w:r>
      <w:r w:rsidRPr="0002121A">
        <w:rPr>
          <w:szCs w:val="28"/>
        </w:rPr>
        <w:t xml:space="preserve"> - объем субсидии на возмещение затрат на организацию функционирования лагеря с дневным пребыванием детей</w:t>
      </w:r>
      <w:r w:rsidRPr="0002121A">
        <w:t xml:space="preserve"> </w:t>
      </w:r>
      <w:r w:rsidRPr="0002121A">
        <w:rPr>
          <w:szCs w:val="28"/>
        </w:rPr>
        <w:t xml:space="preserve">в период </w:t>
      </w:r>
      <w:r>
        <w:rPr>
          <w:szCs w:val="28"/>
        </w:rPr>
        <w:t>осенних</w:t>
      </w:r>
      <w:r w:rsidRPr="0002121A">
        <w:rPr>
          <w:szCs w:val="28"/>
        </w:rPr>
        <w:t xml:space="preserve"> каникул</w:t>
      </w:r>
      <w:r>
        <w:rPr>
          <w:szCs w:val="28"/>
        </w:rPr>
        <w:t>.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4.2. О</w:t>
      </w:r>
      <w:r w:rsidRPr="00D5069D">
        <w:rPr>
          <w:szCs w:val="28"/>
        </w:rPr>
        <w:t>бъем субсидии на возмещение затрат на организацию функционирования лагеря с дневным пребывание</w:t>
      </w:r>
      <w:r>
        <w:rPr>
          <w:szCs w:val="28"/>
        </w:rPr>
        <w:t>м детей в период летних каникул (</w:t>
      </w:r>
      <w:r w:rsidRPr="00D5069D">
        <w:rPr>
          <w:szCs w:val="28"/>
        </w:rPr>
        <w:t>Vлето</w:t>
      </w:r>
      <w:r>
        <w:rPr>
          <w:szCs w:val="28"/>
        </w:rPr>
        <w:t>) рассчитывается по формул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>
        <w:rPr>
          <w:szCs w:val="28"/>
        </w:rPr>
        <w:t>лето</w:t>
      </w:r>
      <w:r w:rsidRPr="0002121A">
        <w:rPr>
          <w:szCs w:val="28"/>
        </w:rPr>
        <w:t xml:space="preserve"> = Sпит + Sстр + Sкт + Sхт + Sвоу,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пит - объем затрат на питание детей, посещающих лагерь с дневным пребыванием детей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lastRenderedPageBreak/>
        <w:t>Sстр - объем затрат на страхование детей от несчастных случаев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кт - объем затрат на приобретение канцелярских товаров на организацию практической деятельности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хт - объем затрат на приобретение хозяйственных товаров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воу - объем затрат на вознаграждение за оказанные услуги начальника смены лагеря с дневным пребыванием детей, начисления на вознаграждение за оказанные услуги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.</w:t>
      </w:r>
    </w:p>
    <w:p w:rsidR="00440A92" w:rsidRPr="0002121A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02121A">
        <w:rPr>
          <w:szCs w:val="28"/>
        </w:rPr>
        <w:t>4.</w:t>
      </w:r>
      <w:r w:rsidR="00440A92">
        <w:rPr>
          <w:szCs w:val="28"/>
        </w:rPr>
        <w:t>2</w:t>
      </w:r>
      <w:r w:rsidR="00440A92" w:rsidRPr="0002121A">
        <w:rPr>
          <w:szCs w:val="28"/>
        </w:rPr>
        <w:t>.</w:t>
      </w:r>
      <w:r w:rsidR="00440A92">
        <w:rPr>
          <w:szCs w:val="28"/>
        </w:rPr>
        <w:t>1.</w:t>
      </w:r>
      <w:r w:rsidR="00440A92" w:rsidRPr="0002121A">
        <w:rPr>
          <w:szCs w:val="28"/>
        </w:rPr>
        <w:t xml:space="preserve"> Объем затрат на питание детей, посещающих лагерь с дневным пребыванием детей </w:t>
      </w:r>
      <w:r w:rsidR="00440A92" w:rsidRPr="00D5069D">
        <w:rPr>
          <w:szCs w:val="28"/>
        </w:rPr>
        <w:t xml:space="preserve">в период летних каникул </w:t>
      </w:r>
      <w:r w:rsidR="00440A92" w:rsidRPr="0002121A">
        <w:rPr>
          <w:szCs w:val="28"/>
        </w:rPr>
        <w:t>(Sпит), рассчитывается по следующей формул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пит = K1 х Тдн х N 1 + K2 х Тдн х N 2,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1 - численность детей, планируемых к охвату отдыхом в лагере с дневным пребыванием детей с предоставлением двухразового питания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Тдн - продолжительность оздоровительной смены (21 день)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Pr="0002121A">
        <w:rPr>
          <w:szCs w:val="28"/>
        </w:rPr>
        <w:t>1 - норматив оплаты стоимости питания при дву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Pr="0002121A">
        <w:rPr>
          <w:szCs w:val="28"/>
        </w:rPr>
        <w:t>О порядке организации отдыха и оздоровления детей, проживающих в Ханты-Манс</w:t>
      </w:r>
      <w:r>
        <w:rPr>
          <w:szCs w:val="28"/>
        </w:rPr>
        <w:t>ийском автономном округе – Югре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2 - численность детей, планируемых к охвату отдыхом в лагере с дневным пребыванием детей с предоставлением трехразового питания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Pr="0002121A">
        <w:rPr>
          <w:szCs w:val="28"/>
        </w:rPr>
        <w:t>2 - норматив оплаты стоимости питания при тре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Pr="0002121A">
        <w:rPr>
          <w:szCs w:val="28"/>
        </w:rPr>
        <w:t xml:space="preserve">О порядке организации отдыха и оздоровления детей, проживающих в Ханты-Мансийском автономном округе </w:t>
      </w:r>
      <w:r>
        <w:rPr>
          <w:szCs w:val="28"/>
        </w:rPr>
        <w:t>–</w:t>
      </w:r>
      <w:r w:rsidRPr="0002121A">
        <w:rPr>
          <w:szCs w:val="28"/>
        </w:rPr>
        <w:t xml:space="preserve"> Югре</w:t>
      </w:r>
      <w:r>
        <w:rPr>
          <w:szCs w:val="28"/>
        </w:rPr>
        <w:t>»</w:t>
      </w:r>
      <w:r w:rsidRPr="0002121A">
        <w:rPr>
          <w:szCs w:val="28"/>
        </w:rPr>
        <w:t>.</w:t>
      </w:r>
    </w:p>
    <w:p w:rsidR="00440A92" w:rsidRPr="0002121A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02121A">
        <w:rPr>
          <w:szCs w:val="28"/>
        </w:rPr>
        <w:t>4.</w:t>
      </w:r>
      <w:r w:rsidR="00440A92">
        <w:rPr>
          <w:szCs w:val="28"/>
        </w:rPr>
        <w:t>2.2</w:t>
      </w:r>
      <w:r w:rsidR="00440A92" w:rsidRPr="0002121A">
        <w:rPr>
          <w:szCs w:val="28"/>
        </w:rPr>
        <w:t xml:space="preserve">. Объем затрат на страхование детей от несчастных случаев </w:t>
      </w:r>
      <w:r w:rsidR="00440A92" w:rsidRPr="00D5069D">
        <w:rPr>
          <w:szCs w:val="28"/>
        </w:rPr>
        <w:t xml:space="preserve">в период летних каникул </w:t>
      </w:r>
      <w:r w:rsidR="00440A92" w:rsidRPr="0002121A">
        <w:rPr>
          <w:szCs w:val="28"/>
        </w:rPr>
        <w:t>(Sстр) рассчитывается по следующей формул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стр = K х Т х Nстр,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 - численность детей, планируемых к охвату отдыхом в лагере с дневным пребыванием детей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Т - количество дней страхования от несчастных случаев на период оздоровительной смены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N - страховой тариф в день.</w:t>
      </w:r>
    </w:p>
    <w:p w:rsidR="00440A92" w:rsidRPr="0002121A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02121A">
        <w:rPr>
          <w:szCs w:val="28"/>
        </w:rPr>
        <w:t>4.</w:t>
      </w:r>
      <w:r w:rsidR="00440A92">
        <w:rPr>
          <w:szCs w:val="28"/>
        </w:rPr>
        <w:t>2.3</w:t>
      </w:r>
      <w:r w:rsidR="00440A92" w:rsidRPr="0002121A">
        <w:rPr>
          <w:szCs w:val="28"/>
        </w:rPr>
        <w:t xml:space="preserve">. Объем затрат на приобретение канцелярских товаров на организацию практической деятельности </w:t>
      </w:r>
      <w:r w:rsidR="00440A92" w:rsidRPr="00D5069D">
        <w:rPr>
          <w:szCs w:val="28"/>
        </w:rPr>
        <w:t xml:space="preserve">в период летних каникул </w:t>
      </w:r>
      <w:r w:rsidR="00440A92" w:rsidRPr="0002121A">
        <w:rPr>
          <w:szCs w:val="28"/>
        </w:rPr>
        <w:t>(Sкт) рассчитывается по следующей формул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кт = K х Nкт,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lastRenderedPageBreak/>
        <w:t>K - численность детей, планируемых к охвату отдыхом в лагере с дневным пребыванием детей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Nкт - нормативные затраты на приобретение канцелярских товаров на организацию практической деятельности в лагере с дневным пребыванием детей на одного ребенка, установленные уполномоченным органом для лагеря с дневным пребыванием детей на базе муниципального образовательного учреждения.</w:t>
      </w:r>
    </w:p>
    <w:p w:rsidR="00440A92" w:rsidRPr="0002121A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02121A">
        <w:rPr>
          <w:szCs w:val="28"/>
        </w:rPr>
        <w:t>4.</w:t>
      </w:r>
      <w:r w:rsidR="00440A92">
        <w:rPr>
          <w:szCs w:val="28"/>
        </w:rPr>
        <w:t>2</w:t>
      </w:r>
      <w:r w:rsidR="00440A92" w:rsidRPr="0002121A">
        <w:rPr>
          <w:szCs w:val="28"/>
        </w:rPr>
        <w:t>.</w:t>
      </w:r>
      <w:r w:rsidR="00440A92">
        <w:rPr>
          <w:szCs w:val="28"/>
        </w:rPr>
        <w:t>4.</w:t>
      </w:r>
      <w:r w:rsidR="00440A92" w:rsidRPr="0002121A">
        <w:rPr>
          <w:szCs w:val="28"/>
        </w:rPr>
        <w:t xml:space="preserve"> Объем затрат на приобретение хозяйственных товаров </w:t>
      </w:r>
      <w:r w:rsidR="00440A92" w:rsidRPr="00D5069D">
        <w:rPr>
          <w:szCs w:val="28"/>
        </w:rPr>
        <w:t xml:space="preserve">в период летних каникул </w:t>
      </w:r>
      <w:r w:rsidR="00440A92" w:rsidRPr="0002121A">
        <w:rPr>
          <w:szCs w:val="28"/>
        </w:rPr>
        <w:t>(Sхт) рассчитывается по следующей формул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хт = K х Nхт,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 - численность детей, планируемых к охвату отдыхом в лагере с дневным пребыванием детей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Nхт - нормативные затраты на приобретение хозяйственных товаров для обеспечения функционирования лагеря с дневным пребыванием детей на одного ребенка, установленные уполномоченным органом для лагеря с дневным пребыванием детей на базе муниципального образовательного учреждения.</w:t>
      </w:r>
    </w:p>
    <w:p w:rsidR="00440A92" w:rsidRPr="0002121A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02121A">
        <w:rPr>
          <w:szCs w:val="28"/>
        </w:rPr>
        <w:t>4.</w:t>
      </w:r>
      <w:r w:rsidR="00440A92">
        <w:rPr>
          <w:szCs w:val="28"/>
        </w:rPr>
        <w:t>2</w:t>
      </w:r>
      <w:r w:rsidR="00440A92" w:rsidRPr="0002121A">
        <w:rPr>
          <w:szCs w:val="28"/>
        </w:rPr>
        <w:t>.</w:t>
      </w:r>
      <w:r w:rsidR="00440A92">
        <w:rPr>
          <w:szCs w:val="28"/>
        </w:rPr>
        <w:t>5.</w:t>
      </w:r>
      <w:r w:rsidR="00440A92" w:rsidRPr="0002121A">
        <w:rPr>
          <w:szCs w:val="28"/>
        </w:rPr>
        <w:t xml:space="preserve"> Объем затрат на вознаграждение за оказанные услуги начальника смены лагеря с дневным пребыванием детей, начисления на вознаграждение за оказанные услуги </w:t>
      </w:r>
      <w:r w:rsidR="00440A92" w:rsidRPr="00D5069D">
        <w:rPr>
          <w:szCs w:val="28"/>
        </w:rPr>
        <w:t xml:space="preserve">в период летних каникул </w:t>
      </w:r>
      <w:r w:rsidR="00440A92" w:rsidRPr="0002121A">
        <w:rPr>
          <w:szCs w:val="28"/>
        </w:rPr>
        <w:t>(Sвоу) рассчитывается по следующей формул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воу = (Н х Nвоу) х (1+ Kстр),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H - планируемое количество часов оказания услуги начальника смены лагеря с дневным пребыванием детей</w:t>
      </w:r>
      <w:r w:rsidRPr="00D5069D">
        <w:t xml:space="preserve"> </w:t>
      </w:r>
      <w:r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440A92" w:rsidRPr="0002121A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Nвоу - стоимость оказания услуги начальника смены лагеря с дневным пребыванием детей за один час (в соответствии с приказом уполномоченного органа);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 xml:space="preserve">Kстр </w:t>
      </w:r>
      <w:r w:rsidR="0004253B">
        <w:rPr>
          <w:szCs w:val="28"/>
        </w:rPr>
        <w:t>–</w:t>
      </w:r>
      <w:r w:rsidRPr="0002121A">
        <w:rPr>
          <w:szCs w:val="28"/>
        </w:rPr>
        <w:t xml:space="preserve"> </w:t>
      </w:r>
      <w:r w:rsidR="0004253B">
        <w:rPr>
          <w:szCs w:val="28"/>
        </w:rPr>
        <w:t>размер страховых взносов</w:t>
      </w:r>
      <w:r w:rsidRPr="0002121A">
        <w:rPr>
          <w:szCs w:val="28"/>
        </w:rPr>
        <w:t xml:space="preserve"> в государственные внебюджетные фонды при оплате на основании гражданско-правовых договоров.</w:t>
      </w:r>
    </w:p>
    <w:p w:rsidR="00440A92" w:rsidRPr="00A418A9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A418A9">
        <w:rPr>
          <w:szCs w:val="28"/>
        </w:rPr>
        <w:t>4.</w:t>
      </w:r>
      <w:r w:rsidR="00440A92">
        <w:rPr>
          <w:szCs w:val="28"/>
        </w:rPr>
        <w:t>3</w:t>
      </w:r>
      <w:r w:rsidR="00440A92" w:rsidRPr="00A418A9">
        <w:rPr>
          <w:szCs w:val="28"/>
        </w:rPr>
        <w:t xml:space="preserve">. Объем субсидии на возмещение затрат на организацию функционирования лагеря с дневным пребыванием детей в период </w:t>
      </w:r>
      <w:r w:rsidR="00440A92">
        <w:rPr>
          <w:szCs w:val="28"/>
        </w:rPr>
        <w:t>весенних</w:t>
      </w:r>
      <w:r w:rsidR="00440A92" w:rsidRPr="00A418A9">
        <w:rPr>
          <w:szCs w:val="28"/>
        </w:rPr>
        <w:t xml:space="preserve"> </w:t>
      </w:r>
      <w:r w:rsidR="007032B0">
        <w:rPr>
          <w:szCs w:val="28"/>
        </w:rPr>
        <w:t>(</w:t>
      </w:r>
      <w:r w:rsidR="007032B0" w:rsidRPr="00A418A9">
        <w:rPr>
          <w:szCs w:val="28"/>
        </w:rPr>
        <w:t>V</w:t>
      </w:r>
      <w:r w:rsidR="007032B0">
        <w:rPr>
          <w:szCs w:val="28"/>
        </w:rPr>
        <w:t xml:space="preserve">весна), </w:t>
      </w:r>
      <w:r w:rsidR="00440A92">
        <w:rPr>
          <w:szCs w:val="28"/>
        </w:rPr>
        <w:t xml:space="preserve">осенних </w:t>
      </w:r>
      <w:r w:rsidR="00440A92" w:rsidRPr="00A418A9">
        <w:rPr>
          <w:szCs w:val="28"/>
        </w:rPr>
        <w:t>каникул (V</w:t>
      </w:r>
      <w:r w:rsidR="00440A92">
        <w:rPr>
          <w:szCs w:val="28"/>
        </w:rPr>
        <w:t>осень</w:t>
      </w:r>
      <w:r w:rsidR="00440A92" w:rsidRPr="00A418A9">
        <w:rPr>
          <w:szCs w:val="28"/>
        </w:rPr>
        <w:t>) рассчитыва</w:t>
      </w:r>
      <w:r w:rsidR="00440A92">
        <w:rPr>
          <w:szCs w:val="28"/>
        </w:rPr>
        <w:t>ю</w:t>
      </w:r>
      <w:r w:rsidR="00440A92" w:rsidRPr="00A418A9">
        <w:rPr>
          <w:szCs w:val="28"/>
        </w:rPr>
        <w:t>тся по формуле: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V</w:t>
      </w:r>
      <w:r w:rsidR="007032B0">
        <w:rPr>
          <w:szCs w:val="28"/>
        </w:rPr>
        <w:t>весна</w:t>
      </w:r>
      <w:r w:rsidRPr="00A418A9">
        <w:rPr>
          <w:szCs w:val="28"/>
        </w:rPr>
        <w:t xml:space="preserve"> = Sпит + Sстр,</w:t>
      </w:r>
    </w:p>
    <w:p w:rsidR="007032B0" w:rsidRPr="00A418A9" w:rsidRDefault="007032B0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Vосень</w:t>
      </w:r>
      <w:r w:rsidRPr="007032B0">
        <w:rPr>
          <w:szCs w:val="28"/>
        </w:rPr>
        <w:t xml:space="preserve"> = Sпит + Sстр,</w:t>
      </w:r>
    </w:p>
    <w:p w:rsidR="002D5568" w:rsidRDefault="002D5568" w:rsidP="00440A92">
      <w:pPr>
        <w:tabs>
          <w:tab w:val="left" w:pos="851"/>
        </w:tabs>
        <w:ind w:firstLine="567"/>
        <w:jc w:val="both"/>
        <w:rPr>
          <w:szCs w:val="28"/>
        </w:rPr>
      </w:pP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где: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 xml:space="preserve">Sпит - объем затрат на питание детей, посещающих лагерь с дневным пребыванием детей в период </w:t>
      </w:r>
      <w:r>
        <w:rPr>
          <w:szCs w:val="28"/>
        </w:rPr>
        <w:t>весенних</w:t>
      </w:r>
      <w:r w:rsidR="00725D8E">
        <w:rPr>
          <w:szCs w:val="28"/>
        </w:rPr>
        <w:t xml:space="preserve">, </w:t>
      </w:r>
      <w:r w:rsidRPr="00A418A9">
        <w:rPr>
          <w:szCs w:val="28"/>
        </w:rPr>
        <w:t>осенних каникул;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 xml:space="preserve">Sстр - объем затрат на страхование детей от несчастных случаев в период </w:t>
      </w:r>
      <w:r>
        <w:rPr>
          <w:szCs w:val="28"/>
        </w:rPr>
        <w:t xml:space="preserve">весенних </w:t>
      </w:r>
      <w:r w:rsidRPr="00A418A9">
        <w:rPr>
          <w:szCs w:val="28"/>
        </w:rPr>
        <w:t xml:space="preserve">или осенних </w:t>
      </w:r>
      <w:r>
        <w:rPr>
          <w:szCs w:val="28"/>
        </w:rPr>
        <w:t>каникул.</w:t>
      </w:r>
    </w:p>
    <w:p w:rsidR="00440A92" w:rsidRPr="00A418A9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A418A9">
        <w:rPr>
          <w:szCs w:val="28"/>
        </w:rPr>
        <w:t>4.</w:t>
      </w:r>
      <w:r w:rsidR="00440A92">
        <w:rPr>
          <w:szCs w:val="28"/>
        </w:rPr>
        <w:t>3</w:t>
      </w:r>
      <w:r w:rsidR="00440A92" w:rsidRPr="00A418A9">
        <w:rPr>
          <w:szCs w:val="28"/>
        </w:rPr>
        <w:t>.1. Объем затрат на питание детей, посещающих лагерь с дневным пребыванием детей в период весенних</w:t>
      </w:r>
      <w:r w:rsidR="00725D8E">
        <w:rPr>
          <w:szCs w:val="28"/>
        </w:rPr>
        <w:t>,</w:t>
      </w:r>
      <w:r w:rsidR="00440A92" w:rsidRPr="00A418A9">
        <w:rPr>
          <w:szCs w:val="28"/>
        </w:rPr>
        <w:t xml:space="preserve"> осенних каникул (Sпит), рассчитывается по следующей формуле: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Sпит = K1 х Тдн х N 1 + K2 х Тдн х N 2,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lastRenderedPageBreak/>
        <w:t>где: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K1 - численность детей, планируемых к охвату отдыхом в лагере с дневным пребыванием детей с предоставлением двухразового питания в период весенних</w:t>
      </w:r>
      <w:r w:rsidR="00A46256">
        <w:rPr>
          <w:szCs w:val="28"/>
        </w:rPr>
        <w:t>,</w:t>
      </w:r>
      <w:r w:rsidRPr="00A418A9">
        <w:rPr>
          <w:szCs w:val="28"/>
        </w:rPr>
        <w:t xml:space="preserve"> осенних каникул;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Тдн - продолжительность оздоровительной смены (</w:t>
      </w:r>
      <w:r>
        <w:rPr>
          <w:szCs w:val="28"/>
        </w:rPr>
        <w:t>5</w:t>
      </w:r>
      <w:r w:rsidRPr="00A418A9">
        <w:rPr>
          <w:szCs w:val="28"/>
        </w:rPr>
        <w:t xml:space="preserve"> д</w:t>
      </w:r>
      <w:r>
        <w:rPr>
          <w:szCs w:val="28"/>
        </w:rPr>
        <w:t>ней</w:t>
      </w:r>
      <w:r w:rsidRPr="00A418A9">
        <w:rPr>
          <w:szCs w:val="28"/>
        </w:rPr>
        <w:t>);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Pr="00A418A9">
        <w:rPr>
          <w:szCs w:val="28"/>
        </w:rPr>
        <w:t>1 - норматив оплаты стоимости питания при дву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Pr="00A418A9">
        <w:rPr>
          <w:szCs w:val="28"/>
        </w:rPr>
        <w:t xml:space="preserve">О порядке организации отдыха и оздоровления детей, проживающих в Ханты-Мансийском автономном </w:t>
      </w:r>
      <w:r>
        <w:rPr>
          <w:szCs w:val="28"/>
        </w:rPr>
        <w:t>округе – Югре»</w:t>
      </w:r>
      <w:r w:rsidRPr="00A418A9">
        <w:rPr>
          <w:szCs w:val="28"/>
        </w:rPr>
        <w:t>;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K2 - численность детей, планируемых к охвату отдыхом в лагере с дневным пребыванием детей с предоставлением трехразового питания в период весенних</w:t>
      </w:r>
      <w:r w:rsidR="006A69D1">
        <w:rPr>
          <w:szCs w:val="28"/>
        </w:rPr>
        <w:t>,</w:t>
      </w:r>
      <w:r w:rsidRPr="00A418A9">
        <w:rPr>
          <w:szCs w:val="28"/>
        </w:rPr>
        <w:t xml:space="preserve"> осенних каникул;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Pr="00A418A9">
        <w:rPr>
          <w:szCs w:val="28"/>
        </w:rPr>
        <w:t>2 - норматив оплаты стоимости питания при тре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Pr="00A418A9">
        <w:rPr>
          <w:szCs w:val="28"/>
        </w:rPr>
        <w:t xml:space="preserve">О порядке организации отдыха и оздоровления детей, проживающих в Ханты-Мансийском автономном округе </w:t>
      </w:r>
      <w:r>
        <w:rPr>
          <w:szCs w:val="28"/>
        </w:rPr>
        <w:t>–</w:t>
      </w:r>
      <w:r w:rsidRPr="00A418A9">
        <w:rPr>
          <w:szCs w:val="28"/>
        </w:rPr>
        <w:t xml:space="preserve"> Югре</w:t>
      </w:r>
      <w:r>
        <w:rPr>
          <w:szCs w:val="28"/>
        </w:rPr>
        <w:t>»</w:t>
      </w:r>
      <w:r w:rsidRPr="00A418A9">
        <w:rPr>
          <w:szCs w:val="28"/>
        </w:rPr>
        <w:t>.</w:t>
      </w:r>
    </w:p>
    <w:p w:rsidR="00440A92" w:rsidRPr="00A418A9" w:rsidRDefault="00F74FE3" w:rsidP="00440A9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440A92" w:rsidRPr="00A418A9">
        <w:rPr>
          <w:szCs w:val="28"/>
        </w:rPr>
        <w:t>4.</w:t>
      </w:r>
      <w:r w:rsidR="00440A92">
        <w:rPr>
          <w:szCs w:val="28"/>
        </w:rPr>
        <w:t>3</w:t>
      </w:r>
      <w:r w:rsidR="00440A92" w:rsidRPr="00A418A9">
        <w:rPr>
          <w:szCs w:val="28"/>
        </w:rPr>
        <w:t xml:space="preserve">.2. Объем затрат на страхование детей от несчастных случаев в период </w:t>
      </w:r>
      <w:r w:rsidR="006A69D1" w:rsidRPr="006A69D1">
        <w:rPr>
          <w:szCs w:val="28"/>
        </w:rPr>
        <w:t>весенних, осенних</w:t>
      </w:r>
      <w:r w:rsidR="00440A92" w:rsidRPr="00A418A9">
        <w:rPr>
          <w:szCs w:val="28"/>
        </w:rPr>
        <w:t xml:space="preserve"> каникул (Sстр) рассчитывается по следующей формуле: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Sстр = K х Т х Nстр,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где: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 xml:space="preserve">K - численность детей, планируемых к охвату отдыхом в лагере с дневным пребыванием детей в период </w:t>
      </w:r>
      <w:r w:rsidR="006A69D1" w:rsidRPr="006A69D1">
        <w:rPr>
          <w:szCs w:val="28"/>
        </w:rPr>
        <w:t xml:space="preserve">весенних, осенних </w:t>
      </w:r>
      <w:r w:rsidRPr="00A418A9">
        <w:rPr>
          <w:szCs w:val="28"/>
        </w:rPr>
        <w:t>каникул;</w:t>
      </w:r>
    </w:p>
    <w:p w:rsidR="00440A92" w:rsidRPr="00A418A9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Т - количество дней страхования от несчастных случаев на период оздоровительной смены;</w:t>
      </w:r>
    </w:p>
    <w:p w:rsidR="00440A92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N - страховой тариф в день.</w:t>
      </w:r>
      <w:r>
        <w:rPr>
          <w:szCs w:val="28"/>
        </w:rPr>
        <w:t>».</w:t>
      </w:r>
    </w:p>
    <w:p w:rsidR="00440A92" w:rsidRPr="00594A15" w:rsidRDefault="00440A92" w:rsidP="009D7317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3. Приложение к </w:t>
      </w:r>
      <w:r w:rsidRPr="00FE408A">
        <w:rPr>
          <w:szCs w:val="28"/>
        </w:rPr>
        <w:t xml:space="preserve">порядку </w:t>
      </w:r>
      <w:r w:rsidR="009D7317" w:rsidRPr="009D7317">
        <w:rPr>
          <w:szCs w:val="28"/>
        </w:rPr>
        <w:t>определения объема</w:t>
      </w:r>
      <w:r w:rsidR="009D7317">
        <w:rPr>
          <w:szCs w:val="28"/>
        </w:rPr>
        <w:t xml:space="preserve"> </w:t>
      </w:r>
      <w:r w:rsidR="009D7317" w:rsidRPr="009D7317">
        <w:rPr>
          <w:szCs w:val="28"/>
        </w:rPr>
        <w:t>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440A92" w:rsidRPr="00CD1783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2. Управлению документационного и информационного обеспечения опубликовать настоящее постановление в средствах массовой информации             и разместить на официальном портале Администрации города.</w:t>
      </w:r>
    </w:p>
    <w:p w:rsidR="00440A92" w:rsidRPr="00CD1783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01.06.2018.</w:t>
      </w:r>
    </w:p>
    <w:p w:rsidR="00440A92" w:rsidRPr="00C93664" w:rsidRDefault="00440A92" w:rsidP="00440A92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4. Контроль за выполнением постановления возложить на заместителя Г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440A92" w:rsidRPr="00727356" w:rsidRDefault="008E40DD" w:rsidP="003B3D30">
      <w:pPr>
        <w:pStyle w:val="a3"/>
        <w:ind w:firstLine="4536"/>
        <w:jc w:val="left"/>
        <w:rPr>
          <w:szCs w:val="28"/>
        </w:rPr>
      </w:pPr>
      <w:r>
        <w:rPr>
          <w:szCs w:val="28"/>
        </w:rPr>
        <w:br w:type="page"/>
      </w:r>
      <w:r w:rsidR="003B3D30">
        <w:rPr>
          <w:sz w:val="24"/>
        </w:rPr>
        <w:lastRenderedPageBreak/>
        <w:t xml:space="preserve"> </w:t>
      </w:r>
      <w:r w:rsidR="00440A92" w:rsidRPr="00727356">
        <w:rPr>
          <w:szCs w:val="28"/>
        </w:rPr>
        <w:t>Приложение</w:t>
      </w:r>
    </w:p>
    <w:p w:rsidR="00440A92" w:rsidRPr="00727356" w:rsidRDefault="00440A92" w:rsidP="002A1D1C">
      <w:pPr>
        <w:ind w:left="4536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440A92" w:rsidRPr="00727356" w:rsidRDefault="00440A92" w:rsidP="002A1D1C">
      <w:pPr>
        <w:ind w:left="4536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440A92" w:rsidRDefault="00440A92" w:rsidP="002A1D1C">
      <w:pPr>
        <w:ind w:left="4536"/>
        <w:jc w:val="both"/>
        <w:rPr>
          <w:szCs w:val="28"/>
        </w:rPr>
      </w:pPr>
      <w:r w:rsidRPr="00727356">
        <w:rPr>
          <w:szCs w:val="28"/>
        </w:rPr>
        <w:t>от ____________ № ____________</w:t>
      </w:r>
    </w:p>
    <w:p w:rsidR="00440A92" w:rsidRDefault="00440A92" w:rsidP="00440A92">
      <w:pPr>
        <w:tabs>
          <w:tab w:val="left" w:pos="284"/>
          <w:tab w:val="left" w:pos="993"/>
        </w:tabs>
        <w:jc w:val="both"/>
        <w:rPr>
          <w:szCs w:val="28"/>
        </w:rPr>
      </w:pPr>
    </w:p>
    <w:p w:rsidR="002A1D1C" w:rsidRPr="002A1D1C" w:rsidRDefault="002A1D1C" w:rsidP="002A1D1C">
      <w:pPr>
        <w:tabs>
          <w:tab w:val="left" w:pos="284"/>
          <w:tab w:val="left" w:pos="993"/>
        </w:tabs>
        <w:ind w:left="4536"/>
        <w:rPr>
          <w:szCs w:val="28"/>
        </w:rPr>
      </w:pPr>
      <w:r w:rsidRPr="002A1D1C">
        <w:rPr>
          <w:szCs w:val="28"/>
        </w:rPr>
        <w:t>Приложение</w:t>
      </w:r>
    </w:p>
    <w:p w:rsidR="002A1D1C" w:rsidRPr="002A1D1C" w:rsidRDefault="002A1D1C" w:rsidP="002A1D1C">
      <w:pPr>
        <w:tabs>
          <w:tab w:val="left" w:pos="284"/>
          <w:tab w:val="left" w:pos="993"/>
        </w:tabs>
        <w:ind w:left="4536"/>
        <w:rPr>
          <w:szCs w:val="28"/>
        </w:rPr>
      </w:pPr>
      <w:r w:rsidRPr="002A1D1C">
        <w:rPr>
          <w:szCs w:val="28"/>
        </w:rPr>
        <w:t>к порядку определения объема</w:t>
      </w:r>
    </w:p>
    <w:p w:rsidR="002A1D1C" w:rsidRPr="002A1D1C" w:rsidRDefault="002A1D1C" w:rsidP="002A1D1C">
      <w:pPr>
        <w:tabs>
          <w:tab w:val="left" w:pos="284"/>
          <w:tab w:val="left" w:pos="993"/>
        </w:tabs>
        <w:ind w:left="4536"/>
        <w:rPr>
          <w:szCs w:val="28"/>
        </w:rPr>
      </w:pPr>
      <w:r w:rsidRPr="002A1D1C">
        <w:rPr>
          <w:szCs w:val="28"/>
        </w:rPr>
        <w:t xml:space="preserve">и условий предоставления субсидии </w:t>
      </w:r>
    </w:p>
    <w:p w:rsidR="002A1D1C" w:rsidRPr="002A1D1C" w:rsidRDefault="002A1D1C" w:rsidP="002A1D1C">
      <w:pPr>
        <w:tabs>
          <w:tab w:val="left" w:pos="284"/>
          <w:tab w:val="left" w:pos="993"/>
        </w:tabs>
        <w:ind w:left="4536"/>
        <w:rPr>
          <w:szCs w:val="28"/>
        </w:rPr>
      </w:pPr>
      <w:r w:rsidRPr="002A1D1C">
        <w:rPr>
          <w:szCs w:val="28"/>
        </w:rPr>
        <w:t>частн</w:t>
      </w:r>
      <w:r>
        <w:rPr>
          <w:szCs w:val="28"/>
        </w:rPr>
        <w:t>ым организациям, осуществляющим</w:t>
      </w:r>
    </w:p>
    <w:p w:rsidR="002A1D1C" w:rsidRDefault="002A1D1C" w:rsidP="002A1D1C">
      <w:pPr>
        <w:tabs>
          <w:tab w:val="left" w:pos="284"/>
          <w:tab w:val="left" w:pos="993"/>
        </w:tabs>
        <w:ind w:left="4536"/>
        <w:rPr>
          <w:szCs w:val="28"/>
        </w:rPr>
      </w:pPr>
      <w:r>
        <w:rPr>
          <w:szCs w:val="28"/>
        </w:rPr>
        <w:t>образовательную деятельность,</w:t>
      </w:r>
    </w:p>
    <w:p w:rsidR="002A1D1C" w:rsidRDefault="002A1D1C" w:rsidP="002A1D1C">
      <w:pPr>
        <w:tabs>
          <w:tab w:val="left" w:pos="284"/>
          <w:tab w:val="left" w:pos="993"/>
        </w:tabs>
        <w:ind w:left="4536"/>
        <w:rPr>
          <w:szCs w:val="28"/>
        </w:rPr>
      </w:pPr>
      <w:r w:rsidRPr="002A1D1C">
        <w:rPr>
          <w:szCs w:val="28"/>
        </w:rPr>
        <w:t xml:space="preserve">на финансовое </w:t>
      </w:r>
      <w:r>
        <w:rPr>
          <w:szCs w:val="28"/>
        </w:rPr>
        <w:t>обеспечение затрат</w:t>
      </w:r>
    </w:p>
    <w:p w:rsidR="00440A92" w:rsidRPr="002672D2" w:rsidRDefault="002A1D1C" w:rsidP="002A1D1C">
      <w:pPr>
        <w:tabs>
          <w:tab w:val="left" w:pos="284"/>
          <w:tab w:val="left" w:pos="993"/>
        </w:tabs>
        <w:ind w:left="4536"/>
        <w:rPr>
          <w:szCs w:val="28"/>
        </w:rPr>
      </w:pPr>
      <w:r w:rsidRPr="002A1D1C">
        <w:rPr>
          <w:szCs w:val="28"/>
        </w:rPr>
        <w:t>на организацию функционирования лагеря с дневным пребыванием детей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</w:p>
    <w:p w:rsidR="00440A92" w:rsidRPr="002672D2" w:rsidRDefault="00440A92" w:rsidP="00440A92">
      <w:pPr>
        <w:tabs>
          <w:tab w:val="left" w:pos="0"/>
        </w:tabs>
        <w:jc w:val="center"/>
        <w:rPr>
          <w:szCs w:val="28"/>
        </w:rPr>
      </w:pPr>
      <w:r w:rsidRPr="002672D2">
        <w:rPr>
          <w:szCs w:val="28"/>
        </w:rPr>
        <w:t>Заявка</w:t>
      </w:r>
    </w:p>
    <w:p w:rsidR="00440A92" w:rsidRPr="002672D2" w:rsidRDefault="00440A92" w:rsidP="002A1D1C">
      <w:pPr>
        <w:tabs>
          <w:tab w:val="left" w:pos="0"/>
        </w:tabs>
        <w:jc w:val="center"/>
        <w:rPr>
          <w:szCs w:val="28"/>
        </w:rPr>
      </w:pPr>
      <w:r w:rsidRPr="002672D2">
        <w:rPr>
          <w:szCs w:val="28"/>
        </w:rPr>
        <w:t xml:space="preserve">на предоставление субсидии </w:t>
      </w:r>
      <w:r w:rsidR="002A1D1C" w:rsidRPr="002A1D1C">
        <w:rPr>
          <w:szCs w:val="28"/>
        </w:rPr>
        <w:t>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 в ______ году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1. Наименование частной организации, осуществляющей образовательную деятельность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2. Организационно-правовая форма организации 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3. Дата создания организации, дата и номер регистрации 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4. Основные сферы деятельности организации _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5. Территория деятельности организации ______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6. Почтовый адрес организации (с указанием индекса) 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7. Контактная информация организации (номер телефона, факса, адреса электронной почты)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8. Руководитель организации (Ф.И.О., телефоны, электронная почта) 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9. Место открытия лагеря с дневным пребыванием детей (адрес) 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440A9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 xml:space="preserve">10. Численность детей от 6 до 17 лет, планируемых к охвату отдыхом в лагере с дневным пребыванием детей </w:t>
      </w:r>
      <w:r>
        <w:rPr>
          <w:szCs w:val="28"/>
        </w:rPr>
        <w:t>в период летних каникул _______</w:t>
      </w:r>
      <w:r w:rsidRPr="002672D2">
        <w:rPr>
          <w:szCs w:val="28"/>
        </w:rPr>
        <w:t xml:space="preserve"> чел., из них с </w:t>
      </w:r>
      <w:r>
        <w:rPr>
          <w:szCs w:val="28"/>
        </w:rPr>
        <w:t>двухразовым питанием ________</w:t>
      </w:r>
      <w:r w:rsidRPr="002672D2">
        <w:rPr>
          <w:szCs w:val="28"/>
        </w:rPr>
        <w:t xml:space="preserve"> чел., с </w:t>
      </w:r>
      <w:r>
        <w:rPr>
          <w:szCs w:val="28"/>
        </w:rPr>
        <w:t>трехразовым питанием ________</w:t>
      </w:r>
      <w:r w:rsidRPr="002672D2">
        <w:rPr>
          <w:szCs w:val="28"/>
        </w:rPr>
        <w:t xml:space="preserve"> чел.</w:t>
      </w:r>
    </w:p>
    <w:p w:rsidR="00440A92" w:rsidRDefault="00440A92" w:rsidP="00440A9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11. </w:t>
      </w:r>
      <w:r w:rsidRPr="002672D2">
        <w:rPr>
          <w:szCs w:val="28"/>
        </w:rPr>
        <w:t xml:space="preserve">Численность детей от 6 до 17 лет, планируемых к охвату отдыхом в лагере с дневным пребыванием детей в </w:t>
      </w:r>
      <w:r>
        <w:rPr>
          <w:szCs w:val="28"/>
        </w:rPr>
        <w:t>период весенних каникул _______</w:t>
      </w:r>
      <w:r w:rsidRPr="002672D2">
        <w:rPr>
          <w:szCs w:val="28"/>
        </w:rPr>
        <w:t xml:space="preserve"> чел., из них с д</w:t>
      </w:r>
      <w:r>
        <w:rPr>
          <w:szCs w:val="28"/>
        </w:rPr>
        <w:t>вухразовым питанием _________</w:t>
      </w:r>
      <w:r w:rsidRPr="002672D2">
        <w:rPr>
          <w:szCs w:val="28"/>
        </w:rPr>
        <w:t xml:space="preserve">чел., с </w:t>
      </w:r>
      <w:r>
        <w:rPr>
          <w:szCs w:val="28"/>
        </w:rPr>
        <w:t>трехразовым питанием ________</w:t>
      </w:r>
      <w:r w:rsidRPr="002672D2">
        <w:rPr>
          <w:szCs w:val="28"/>
        </w:rPr>
        <w:t xml:space="preserve"> чел.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 xml:space="preserve">12. </w:t>
      </w:r>
      <w:r w:rsidRPr="002672D2">
        <w:rPr>
          <w:szCs w:val="28"/>
        </w:rPr>
        <w:t xml:space="preserve">Численность детей от 6 до 17 лет, планируемых к охвату отдыхом в лагере с дневным пребыванием детей в </w:t>
      </w:r>
      <w:r>
        <w:rPr>
          <w:szCs w:val="28"/>
        </w:rPr>
        <w:t>период осенних каникул _______</w:t>
      </w:r>
      <w:r w:rsidRPr="002672D2">
        <w:rPr>
          <w:szCs w:val="28"/>
        </w:rPr>
        <w:t xml:space="preserve"> чел., из них с д</w:t>
      </w:r>
      <w:r>
        <w:rPr>
          <w:szCs w:val="28"/>
        </w:rPr>
        <w:t xml:space="preserve">вухразовым питанием _______ </w:t>
      </w:r>
      <w:r w:rsidRPr="002672D2">
        <w:rPr>
          <w:szCs w:val="28"/>
        </w:rPr>
        <w:t xml:space="preserve">чел., с </w:t>
      </w:r>
      <w:r>
        <w:rPr>
          <w:szCs w:val="28"/>
        </w:rPr>
        <w:t>трехразовым питанием ________</w:t>
      </w:r>
      <w:r w:rsidRPr="002672D2">
        <w:rPr>
          <w:szCs w:val="28"/>
        </w:rPr>
        <w:t xml:space="preserve"> чел.</w:t>
      </w:r>
    </w:p>
    <w:p w:rsidR="00440A92" w:rsidRPr="00E2066D" w:rsidRDefault="00440A92" w:rsidP="00440A92">
      <w:pPr>
        <w:tabs>
          <w:tab w:val="left" w:pos="0"/>
        </w:tabs>
        <w:jc w:val="both"/>
        <w:rPr>
          <w:spacing w:val="-6"/>
          <w:szCs w:val="28"/>
        </w:rPr>
      </w:pPr>
      <w:r w:rsidRPr="00E2066D">
        <w:rPr>
          <w:spacing w:val="-6"/>
          <w:szCs w:val="28"/>
        </w:rPr>
        <w:t>13. Период функционирования лагеря с дневным пребыванием детей</w:t>
      </w:r>
      <w:r w:rsidR="00E2066D" w:rsidRPr="00E2066D">
        <w:rPr>
          <w:spacing w:val="-6"/>
          <w:szCs w:val="28"/>
        </w:rPr>
        <w:t>, продолжительность оздоровительной смены в лагере с дневным пребыванием детей:</w:t>
      </w:r>
    </w:p>
    <w:p w:rsidR="00440A92" w:rsidRDefault="00440A92" w:rsidP="00440A9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-</w:t>
      </w:r>
      <w:r w:rsidRPr="002672D2">
        <w:rPr>
          <w:szCs w:val="28"/>
        </w:rPr>
        <w:t xml:space="preserve"> </w:t>
      </w:r>
      <w:r w:rsidRPr="00C034E3">
        <w:rPr>
          <w:szCs w:val="28"/>
        </w:rPr>
        <w:t xml:space="preserve">в период летних каникул </w:t>
      </w:r>
      <w:r w:rsidR="00E2066D">
        <w:rPr>
          <w:szCs w:val="28"/>
        </w:rPr>
        <w:t xml:space="preserve">– </w:t>
      </w:r>
      <w:r w:rsidRPr="002672D2">
        <w:rPr>
          <w:szCs w:val="28"/>
        </w:rPr>
        <w:t xml:space="preserve">с </w:t>
      </w:r>
      <w:r>
        <w:rPr>
          <w:szCs w:val="28"/>
        </w:rPr>
        <w:t>«___»</w:t>
      </w:r>
      <w:r w:rsidRPr="002672D2">
        <w:rPr>
          <w:szCs w:val="28"/>
        </w:rPr>
        <w:t xml:space="preserve"> ______ 20__г. по </w:t>
      </w:r>
      <w:r>
        <w:rPr>
          <w:szCs w:val="28"/>
        </w:rPr>
        <w:t>«___»</w:t>
      </w:r>
      <w:r w:rsidR="00E2066D">
        <w:rPr>
          <w:szCs w:val="28"/>
        </w:rPr>
        <w:t xml:space="preserve"> ______</w:t>
      </w:r>
      <w:r w:rsidRPr="002672D2">
        <w:rPr>
          <w:szCs w:val="28"/>
        </w:rPr>
        <w:t xml:space="preserve"> 20__г., </w:t>
      </w:r>
      <w:r w:rsidR="00E2066D">
        <w:rPr>
          <w:szCs w:val="28"/>
        </w:rPr>
        <w:t xml:space="preserve">______ </w:t>
      </w:r>
      <w:r w:rsidR="00E2066D" w:rsidRPr="002672D2">
        <w:rPr>
          <w:szCs w:val="28"/>
        </w:rPr>
        <w:t>дней</w:t>
      </w:r>
      <w:r w:rsidR="00E2066D">
        <w:rPr>
          <w:szCs w:val="28"/>
        </w:rPr>
        <w:t>;</w:t>
      </w:r>
    </w:p>
    <w:p w:rsidR="00E2066D" w:rsidRDefault="00E2066D" w:rsidP="00E2066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-</w:t>
      </w:r>
      <w:r w:rsidRPr="002672D2">
        <w:rPr>
          <w:szCs w:val="28"/>
        </w:rPr>
        <w:t xml:space="preserve"> </w:t>
      </w:r>
      <w:r w:rsidRPr="00C034E3">
        <w:rPr>
          <w:szCs w:val="28"/>
        </w:rPr>
        <w:t xml:space="preserve">в период </w:t>
      </w:r>
      <w:r>
        <w:rPr>
          <w:szCs w:val="28"/>
        </w:rPr>
        <w:t>весенних</w:t>
      </w:r>
      <w:r w:rsidRPr="00C034E3">
        <w:rPr>
          <w:szCs w:val="28"/>
        </w:rPr>
        <w:t xml:space="preserve"> каникул </w:t>
      </w:r>
      <w:r>
        <w:rPr>
          <w:szCs w:val="28"/>
        </w:rPr>
        <w:t xml:space="preserve">– </w:t>
      </w:r>
      <w:r w:rsidRPr="002672D2">
        <w:rPr>
          <w:szCs w:val="28"/>
        </w:rPr>
        <w:t xml:space="preserve">с </w:t>
      </w:r>
      <w:r>
        <w:rPr>
          <w:szCs w:val="28"/>
        </w:rPr>
        <w:t>«___»</w:t>
      </w:r>
      <w:r w:rsidRPr="002672D2">
        <w:rPr>
          <w:szCs w:val="28"/>
        </w:rPr>
        <w:t xml:space="preserve"> ______ 20__г. по </w:t>
      </w:r>
      <w:r>
        <w:rPr>
          <w:szCs w:val="28"/>
        </w:rPr>
        <w:t>«___» _______</w:t>
      </w:r>
      <w:r w:rsidRPr="002672D2">
        <w:rPr>
          <w:szCs w:val="28"/>
        </w:rPr>
        <w:t xml:space="preserve"> 20__г., </w:t>
      </w:r>
      <w:r>
        <w:rPr>
          <w:szCs w:val="28"/>
        </w:rPr>
        <w:t xml:space="preserve">______ </w:t>
      </w:r>
      <w:r w:rsidRPr="002672D2">
        <w:rPr>
          <w:szCs w:val="28"/>
        </w:rPr>
        <w:t>дней</w:t>
      </w:r>
      <w:r>
        <w:rPr>
          <w:szCs w:val="28"/>
        </w:rPr>
        <w:t>;</w:t>
      </w:r>
    </w:p>
    <w:p w:rsidR="00E2066D" w:rsidRDefault="00E2066D" w:rsidP="00440A9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-</w:t>
      </w:r>
      <w:r w:rsidRPr="002672D2">
        <w:rPr>
          <w:szCs w:val="28"/>
        </w:rPr>
        <w:t xml:space="preserve"> </w:t>
      </w:r>
      <w:r w:rsidRPr="00C034E3">
        <w:rPr>
          <w:szCs w:val="28"/>
        </w:rPr>
        <w:t xml:space="preserve">в период </w:t>
      </w:r>
      <w:r>
        <w:rPr>
          <w:szCs w:val="28"/>
        </w:rPr>
        <w:t>осенних</w:t>
      </w:r>
      <w:r w:rsidRPr="00C034E3">
        <w:rPr>
          <w:szCs w:val="28"/>
        </w:rPr>
        <w:t xml:space="preserve"> каникул </w:t>
      </w:r>
      <w:r>
        <w:rPr>
          <w:szCs w:val="28"/>
        </w:rPr>
        <w:t xml:space="preserve">– </w:t>
      </w:r>
      <w:r w:rsidRPr="002672D2">
        <w:rPr>
          <w:szCs w:val="28"/>
        </w:rPr>
        <w:t xml:space="preserve">с </w:t>
      </w:r>
      <w:r>
        <w:rPr>
          <w:szCs w:val="28"/>
        </w:rPr>
        <w:t>«___»</w:t>
      </w:r>
      <w:r w:rsidRPr="002672D2">
        <w:rPr>
          <w:szCs w:val="28"/>
        </w:rPr>
        <w:t xml:space="preserve"> ______ 20__г. по </w:t>
      </w:r>
      <w:r>
        <w:rPr>
          <w:szCs w:val="28"/>
        </w:rPr>
        <w:t>«___» _______</w:t>
      </w:r>
      <w:r w:rsidRPr="002672D2">
        <w:rPr>
          <w:szCs w:val="28"/>
        </w:rPr>
        <w:t xml:space="preserve"> 20__г., </w:t>
      </w:r>
      <w:r>
        <w:rPr>
          <w:szCs w:val="28"/>
        </w:rPr>
        <w:t xml:space="preserve">______ </w:t>
      </w:r>
      <w:r w:rsidRPr="002672D2">
        <w:rPr>
          <w:szCs w:val="28"/>
        </w:rPr>
        <w:t>дней</w:t>
      </w:r>
      <w:r>
        <w:rPr>
          <w:szCs w:val="28"/>
        </w:rPr>
        <w:t>.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1</w:t>
      </w:r>
      <w:r w:rsidR="00907362">
        <w:rPr>
          <w:szCs w:val="28"/>
        </w:rPr>
        <w:t>4</w:t>
      </w:r>
      <w:r w:rsidRPr="002672D2">
        <w:rPr>
          <w:szCs w:val="28"/>
        </w:rPr>
        <w:t>. Запрашиваемый объем субсидии ________________ руб.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1</w:t>
      </w:r>
      <w:r w:rsidR="00907362">
        <w:rPr>
          <w:szCs w:val="28"/>
        </w:rPr>
        <w:t>5</w:t>
      </w:r>
      <w:r w:rsidRPr="002672D2">
        <w:rPr>
          <w:szCs w:val="28"/>
        </w:rPr>
        <w:t>. Предполагаемые направления расходования субсидии: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питание детей, посещающих лагерь с дн</w:t>
      </w:r>
      <w:r>
        <w:rPr>
          <w:szCs w:val="28"/>
        </w:rPr>
        <w:t>евным пребыванием детей ______</w:t>
      </w:r>
      <w:r w:rsidRPr="002672D2">
        <w:rPr>
          <w:szCs w:val="28"/>
        </w:rPr>
        <w:t xml:space="preserve"> руб.;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страхование детей от несчастных случаев на период пребывания в лагере с дневным пребыванием детей __________ руб.;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приобретение канцелярских товаров __________ руб.;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приобретение хозяйственных товаров __________ руб.;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вознаграждение за оказанные услуги начальника смены лагеря с дневным пребыванием детей, начисления на вознаграждение за оказанные услуги __________ руб.</w:t>
      </w:r>
    </w:p>
    <w:p w:rsidR="00440A92" w:rsidRDefault="00440A92" w:rsidP="00440A92">
      <w:pPr>
        <w:tabs>
          <w:tab w:val="left" w:pos="0"/>
        </w:tabs>
        <w:jc w:val="both"/>
        <w:rPr>
          <w:szCs w:val="28"/>
        </w:rPr>
      </w:pP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2672D2">
        <w:rPr>
          <w:szCs w:val="28"/>
        </w:rPr>
        <w:t>___</w:t>
      </w:r>
      <w:r>
        <w:rPr>
          <w:szCs w:val="28"/>
        </w:rPr>
        <w:t>»</w:t>
      </w:r>
      <w:r w:rsidRPr="002672D2">
        <w:rPr>
          <w:szCs w:val="28"/>
        </w:rPr>
        <w:t xml:space="preserve"> __________ 20__ г.</w:t>
      </w:r>
    </w:p>
    <w:p w:rsidR="00440A92" w:rsidRDefault="00440A92" w:rsidP="00440A92">
      <w:pPr>
        <w:tabs>
          <w:tab w:val="left" w:pos="0"/>
        </w:tabs>
        <w:jc w:val="both"/>
        <w:rPr>
          <w:szCs w:val="28"/>
        </w:rPr>
      </w:pPr>
    </w:p>
    <w:p w:rsidR="008926AA" w:rsidRPr="008926AA" w:rsidRDefault="008926AA" w:rsidP="008926AA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8926AA">
        <w:rPr>
          <w:szCs w:val="28"/>
        </w:rPr>
        <w:t xml:space="preserve">Даю добровольное согласие на обработку персональных данных в соответствии с Федеральным </w:t>
      </w:r>
      <w:r>
        <w:rPr>
          <w:szCs w:val="28"/>
        </w:rPr>
        <w:t>законом от 27.07.2006 N 152-ФЗ «О персональных данных».</w:t>
      </w:r>
    </w:p>
    <w:p w:rsidR="008926AA" w:rsidRDefault="008926AA" w:rsidP="008926AA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8926AA">
        <w:rPr>
          <w:szCs w:val="28"/>
        </w:rPr>
        <w:t>Настоящим подтверждаю достоверность предоставленной информации, организация не находится в процессе реорганизации, ликвидации, банкротств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</w:t>
      </w:r>
      <w:r>
        <w:rPr>
          <w:szCs w:val="28"/>
        </w:rPr>
        <w:t>.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Руководитель организации</w:t>
      </w:r>
      <w:r w:rsidRPr="002672D2">
        <w:rPr>
          <w:szCs w:val="28"/>
        </w:rPr>
        <w:tab/>
        <w:t>_________________</w:t>
      </w:r>
      <w:r>
        <w:rPr>
          <w:szCs w:val="28"/>
        </w:rPr>
        <w:t xml:space="preserve">     </w:t>
      </w:r>
      <w:r w:rsidRPr="002672D2">
        <w:rPr>
          <w:szCs w:val="28"/>
        </w:rPr>
        <w:t>________________________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(подпись)                   </w:t>
      </w:r>
      <w:r w:rsidRPr="002672D2">
        <w:rPr>
          <w:szCs w:val="28"/>
        </w:rPr>
        <w:t>(расшифровка подписи)</w:t>
      </w:r>
    </w:p>
    <w:p w:rsidR="00440A92" w:rsidRPr="002672D2" w:rsidRDefault="00440A92" w:rsidP="00440A9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М.П.</w:t>
      </w:r>
    </w:p>
    <w:p w:rsidR="00440A92" w:rsidRDefault="00440A92" w:rsidP="00907362">
      <w:pPr>
        <w:tabs>
          <w:tab w:val="left" w:pos="284"/>
          <w:tab w:val="left" w:pos="993"/>
        </w:tabs>
        <w:rPr>
          <w:szCs w:val="28"/>
        </w:rPr>
      </w:pPr>
    </w:p>
    <w:p w:rsidR="00907362" w:rsidRDefault="00907362" w:rsidP="00907362">
      <w:pPr>
        <w:tabs>
          <w:tab w:val="left" w:pos="284"/>
          <w:tab w:val="left" w:pos="993"/>
        </w:tabs>
        <w:rPr>
          <w:szCs w:val="28"/>
        </w:rPr>
      </w:pPr>
    </w:p>
    <w:p w:rsidR="00907362" w:rsidRDefault="00907362" w:rsidP="00907362">
      <w:pPr>
        <w:tabs>
          <w:tab w:val="left" w:pos="284"/>
          <w:tab w:val="left" w:pos="993"/>
        </w:tabs>
        <w:rPr>
          <w:szCs w:val="28"/>
        </w:rPr>
      </w:pPr>
    </w:p>
    <w:p w:rsidR="00DB4A18" w:rsidRDefault="00DB4A18" w:rsidP="00B739F5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</w:p>
    <w:p w:rsidR="00B739F5" w:rsidRDefault="00B739F5" w:rsidP="00B739F5">
      <w:pPr>
        <w:tabs>
          <w:tab w:val="left" w:pos="0"/>
        </w:tabs>
        <w:jc w:val="both"/>
        <w:rPr>
          <w:sz w:val="22"/>
          <w:szCs w:val="22"/>
        </w:rPr>
      </w:pPr>
      <w:r w:rsidRPr="00A41357">
        <w:rPr>
          <w:sz w:val="22"/>
          <w:szCs w:val="22"/>
        </w:rPr>
        <w:t>Чирухина Евгения Олеговна</w:t>
      </w:r>
    </w:p>
    <w:p w:rsidR="00B739F5" w:rsidRPr="00B739F5" w:rsidRDefault="00B739F5" w:rsidP="00B739F5">
      <w:pPr>
        <w:tabs>
          <w:tab w:val="left" w:pos="0"/>
        </w:tabs>
        <w:jc w:val="both"/>
        <w:rPr>
          <w:sz w:val="22"/>
          <w:szCs w:val="22"/>
        </w:rPr>
      </w:pPr>
      <w:r w:rsidRPr="00A41357">
        <w:rPr>
          <w:sz w:val="22"/>
          <w:szCs w:val="22"/>
        </w:rPr>
        <w:t>тел. (3462) 52-54-26</w:t>
      </w:r>
    </w:p>
    <w:sectPr w:rsidR="00B739F5" w:rsidRPr="00B739F5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3D" w:rsidRDefault="00A96B3D">
      <w:r>
        <w:separator/>
      </w:r>
    </w:p>
  </w:endnote>
  <w:endnote w:type="continuationSeparator" w:id="0">
    <w:p w:rsidR="00A96B3D" w:rsidRDefault="00A9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3D" w:rsidRDefault="00A96B3D">
      <w:r>
        <w:separator/>
      </w:r>
    </w:p>
  </w:footnote>
  <w:footnote w:type="continuationSeparator" w:id="0">
    <w:p w:rsidR="00A96B3D" w:rsidRDefault="00A9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5EC"/>
    <w:rsid w:val="00000741"/>
    <w:rsid w:val="00000D6F"/>
    <w:rsid w:val="00001D28"/>
    <w:rsid w:val="000022A9"/>
    <w:rsid w:val="00002454"/>
    <w:rsid w:val="00003480"/>
    <w:rsid w:val="00004DFA"/>
    <w:rsid w:val="000056E1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253B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6DB9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5E43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6A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15D"/>
    <w:rsid w:val="000E57FA"/>
    <w:rsid w:val="000E5F86"/>
    <w:rsid w:val="000E665E"/>
    <w:rsid w:val="000E6AD0"/>
    <w:rsid w:val="000E74F8"/>
    <w:rsid w:val="000F05AB"/>
    <w:rsid w:val="000F135B"/>
    <w:rsid w:val="000F14D9"/>
    <w:rsid w:val="000F16AF"/>
    <w:rsid w:val="000F17D1"/>
    <w:rsid w:val="000F596F"/>
    <w:rsid w:val="000F6799"/>
    <w:rsid w:val="000F6F28"/>
    <w:rsid w:val="000F7D2D"/>
    <w:rsid w:val="00100204"/>
    <w:rsid w:val="00100BE3"/>
    <w:rsid w:val="00100FB4"/>
    <w:rsid w:val="00101908"/>
    <w:rsid w:val="001019BF"/>
    <w:rsid w:val="00101EA4"/>
    <w:rsid w:val="0010431C"/>
    <w:rsid w:val="0010432F"/>
    <w:rsid w:val="00105169"/>
    <w:rsid w:val="0010535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195D"/>
    <w:rsid w:val="00142DF0"/>
    <w:rsid w:val="001437A8"/>
    <w:rsid w:val="00143C67"/>
    <w:rsid w:val="001463BA"/>
    <w:rsid w:val="00147DE3"/>
    <w:rsid w:val="001508DD"/>
    <w:rsid w:val="001517A6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0C2"/>
    <w:rsid w:val="00164673"/>
    <w:rsid w:val="00165677"/>
    <w:rsid w:val="00165C5B"/>
    <w:rsid w:val="001660CE"/>
    <w:rsid w:val="001671BB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ACE"/>
    <w:rsid w:val="001A3E2E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169"/>
    <w:rsid w:val="002527FB"/>
    <w:rsid w:val="00252C37"/>
    <w:rsid w:val="002533A3"/>
    <w:rsid w:val="0025349C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4AA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29E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34B7"/>
    <w:rsid w:val="002946BD"/>
    <w:rsid w:val="002946E2"/>
    <w:rsid w:val="00294A60"/>
    <w:rsid w:val="002952BD"/>
    <w:rsid w:val="00295720"/>
    <w:rsid w:val="0029755C"/>
    <w:rsid w:val="002A15E6"/>
    <w:rsid w:val="002A1B7D"/>
    <w:rsid w:val="002A1D1C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568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1A31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557"/>
    <w:rsid w:val="00302644"/>
    <w:rsid w:val="003028C1"/>
    <w:rsid w:val="00302F03"/>
    <w:rsid w:val="0030339F"/>
    <w:rsid w:val="0030403C"/>
    <w:rsid w:val="00304D3D"/>
    <w:rsid w:val="0030520B"/>
    <w:rsid w:val="00306636"/>
    <w:rsid w:val="00306FFC"/>
    <w:rsid w:val="003078C0"/>
    <w:rsid w:val="003130D8"/>
    <w:rsid w:val="003149A4"/>
    <w:rsid w:val="0031525C"/>
    <w:rsid w:val="00317181"/>
    <w:rsid w:val="003200C1"/>
    <w:rsid w:val="003219B6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6F6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5E1"/>
    <w:rsid w:val="00351C30"/>
    <w:rsid w:val="00351C4B"/>
    <w:rsid w:val="00351F10"/>
    <w:rsid w:val="00351F73"/>
    <w:rsid w:val="00352E13"/>
    <w:rsid w:val="00352EE5"/>
    <w:rsid w:val="003538B1"/>
    <w:rsid w:val="00353A43"/>
    <w:rsid w:val="003545E4"/>
    <w:rsid w:val="00354C58"/>
    <w:rsid w:val="003558B9"/>
    <w:rsid w:val="00356344"/>
    <w:rsid w:val="003565F3"/>
    <w:rsid w:val="003601A4"/>
    <w:rsid w:val="003612EC"/>
    <w:rsid w:val="003613E1"/>
    <w:rsid w:val="0036243A"/>
    <w:rsid w:val="00364787"/>
    <w:rsid w:val="003653E6"/>
    <w:rsid w:val="003655B3"/>
    <w:rsid w:val="00365C67"/>
    <w:rsid w:val="00366DC4"/>
    <w:rsid w:val="00370BBF"/>
    <w:rsid w:val="003717AE"/>
    <w:rsid w:val="00371FE1"/>
    <w:rsid w:val="003732B3"/>
    <w:rsid w:val="003740C8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1C16"/>
    <w:rsid w:val="00391E02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3D30"/>
    <w:rsid w:val="003B4809"/>
    <w:rsid w:val="003B4C6B"/>
    <w:rsid w:val="003B55B4"/>
    <w:rsid w:val="003B5739"/>
    <w:rsid w:val="003B61B9"/>
    <w:rsid w:val="003B6803"/>
    <w:rsid w:val="003B6A4D"/>
    <w:rsid w:val="003B72F5"/>
    <w:rsid w:val="003B7A30"/>
    <w:rsid w:val="003C08B6"/>
    <w:rsid w:val="003C0C5D"/>
    <w:rsid w:val="003C0DE4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4FB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15DE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A92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13A3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2546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2939"/>
    <w:rsid w:val="00503F14"/>
    <w:rsid w:val="005047CC"/>
    <w:rsid w:val="00504AC2"/>
    <w:rsid w:val="005050C7"/>
    <w:rsid w:val="00505971"/>
    <w:rsid w:val="0050650C"/>
    <w:rsid w:val="00506AB4"/>
    <w:rsid w:val="00507A6A"/>
    <w:rsid w:val="00510011"/>
    <w:rsid w:val="00510E82"/>
    <w:rsid w:val="00511848"/>
    <w:rsid w:val="00511C78"/>
    <w:rsid w:val="00512A0D"/>
    <w:rsid w:val="005148FF"/>
    <w:rsid w:val="005151F8"/>
    <w:rsid w:val="00515A99"/>
    <w:rsid w:val="00515BC1"/>
    <w:rsid w:val="00516084"/>
    <w:rsid w:val="005162DF"/>
    <w:rsid w:val="00516784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09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E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D5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A7FED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DF1"/>
    <w:rsid w:val="005B7B77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5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1DD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4F21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2C9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9D1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2B0"/>
    <w:rsid w:val="00703CAD"/>
    <w:rsid w:val="00703EAA"/>
    <w:rsid w:val="0070475B"/>
    <w:rsid w:val="00705186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D8E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90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848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1FF1"/>
    <w:rsid w:val="0079215E"/>
    <w:rsid w:val="0079269E"/>
    <w:rsid w:val="00792DE9"/>
    <w:rsid w:val="00793863"/>
    <w:rsid w:val="0079394B"/>
    <w:rsid w:val="00793B79"/>
    <w:rsid w:val="0079481A"/>
    <w:rsid w:val="007959FC"/>
    <w:rsid w:val="00795CC5"/>
    <w:rsid w:val="00796628"/>
    <w:rsid w:val="007968AB"/>
    <w:rsid w:val="00796C4A"/>
    <w:rsid w:val="007979EC"/>
    <w:rsid w:val="00797A93"/>
    <w:rsid w:val="00797F50"/>
    <w:rsid w:val="00797F98"/>
    <w:rsid w:val="007A066F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37D8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5EA"/>
    <w:rsid w:val="007C1B31"/>
    <w:rsid w:val="007C1F90"/>
    <w:rsid w:val="007C27F2"/>
    <w:rsid w:val="007C2998"/>
    <w:rsid w:val="007C29EA"/>
    <w:rsid w:val="007C3237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0ED2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67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E0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714"/>
    <w:rsid w:val="00823BE1"/>
    <w:rsid w:val="00824AA1"/>
    <w:rsid w:val="00824ABE"/>
    <w:rsid w:val="00824BCA"/>
    <w:rsid w:val="008254C3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2B1"/>
    <w:rsid w:val="00841DDB"/>
    <w:rsid w:val="008426C1"/>
    <w:rsid w:val="00843200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245"/>
    <w:rsid w:val="00865407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6AA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2C7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5CB7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362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65A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441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2B7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3A"/>
    <w:rsid w:val="00970350"/>
    <w:rsid w:val="009705FE"/>
    <w:rsid w:val="00970691"/>
    <w:rsid w:val="00971081"/>
    <w:rsid w:val="00971CAE"/>
    <w:rsid w:val="0097233D"/>
    <w:rsid w:val="00972421"/>
    <w:rsid w:val="0097248B"/>
    <w:rsid w:val="0097266F"/>
    <w:rsid w:val="009730E2"/>
    <w:rsid w:val="00973666"/>
    <w:rsid w:val="0097381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93"/>
    <w:rsid w:val="009C0F43"/>
    <w:rsid w:val="009C185E"/>
    <w:rsid w:val="009C260E"/>
    <w:rsid w:val="009C34B7"/>
    <w:rsid w:val="009C39B0"/>
    <w:rsid w:val="009C3A0C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557C"/>
    <w:rsid w:val="009D70F4"/>
    <w:rsid w:val="009D7163"/>
    <w:rsid w:val="009D7317"/>
    <w:rsid w:val="009D778B"/>
    <w:rsid w:val="009E1871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B18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009"/>
    <w:rsid w:val="00A30930"/>
    <w:rsid w:val="00A30A8B"/>
    <w:rsid w:val="00A31ED9"/>
    <w:rsid w:val="00A3234B"/>
    <w:rsid w:val="00A329B3"/>
    <w:rsid w:val="00A33766"/>
    <w:rsid w:val="00A33B6A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DA"/>
    <w:rsid w:val="00A43145"/>
    <w:rsid w:val="00A43934"/>
    <w:rsid w:val="00A450ED"/>
    <w:rsid w:val="00A456BC"/>
    <w:rsid w:val="00A45B6F"/>
    <w:rsid w:val="00A45E67"/>
    <w:rsid w:val="00A46256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34B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70E"/>
    <w:rsid w:val="00A80BD8"/>
    <w:rsid w:val="00A80C54"/>
    <w:rsid w:val="00A80DC1"/>
    <w:rsid w:val="00A814A8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96B3D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AA4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321"/>
    <w:rsid w:val="00AD2841"/>
    <w:rsid w:val="00AD2BC7"/>
    <w:rsid w:val="00AD395B"/>
    <w:rsid w:val="00AD42ED"/>
    <w:rsid w:val="00AD4478"/>
    <w:rsid w:val="00AD53F1"/>
    <w:rsid w:val="00AD565C"/>
    <w:rsid w:val="00AD5AEB"/>
    <w:rsid w:val="00AD5F94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5FC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D8B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2411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3C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2093"/>
    <w:rsid w:val="00B7369D"/>
    <w:rsid w:val="00B739F5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214F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60A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9B9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3016"/>
    <w:rsid w:val="00C13250"/>
    <w:rsid w:val="00C14874"/>
    <w:rsid w:val="00C14F5D"/>
    <w:rsid w:val="00C16999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0DBF"/>
    <w:rsid w:val="00C522B2"/>
    <w:rsid w:val="00C53055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CDC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8C7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0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01D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FBC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61E"/>
    <w:rsid w:val="00D80ABA"/>
    <w:rsid w:val="00D83641"/>
    <w:rsid w:val="00D83D03"/>
    <w:rsid w:val="00D84352"/>
    <w:rsid w:val="00D8493B"/>
    <w:rsid w:val="00D84A91"/>
    <w:rsid w:val="00D84B82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2A0"/>
    <w:rsid w:val="00D96706"/>
    <w:rsid w:val="00D9695D"/>
    <w:rsid w:val="00D96CE7"/>
    <w:rsid w:val="00D96D14"/>
    <w:rsid w:val="00D978EE"/>
    <w:rsid w:val="00DA113E"/>
    <w:rsid w:val="00DA24A0"/>
    <w:rsid w:val="00DA2C0E"/>
    <w:rsid w:val="00DA3071"/>
    <w:rsid w:val="00DA4018"/>
    <w:rsid w:val="00DA490A"/>
    <w:rsid w:val="00DA4C11"/>
    <w:rsid w:val="00DA4E7D"/>
    <w:rsid w:val="00DA6112"/>
    <w:rsid w:val="00DA6585"/>
    <w:rsid w:val="00DA6A7A"/>
    <w:rsid w:val="00DA6EAC"/>
    <w:rsid w:val="00DA6FE7"/>
    <w:rsid w:val="00DA71EA"/>
    <w:rsid w:val="00DA77CF"/>
    <w:rsid w:val="00DA7912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A18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593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467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2B2F"/>
    <w:rsid w:val="00E132EC"/>
    <w:rsid w:val="00E146CF"/>
    <w:rsid w:val="00E14A67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066D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24C"/>
    <w:rsid w:val="00E30B45"/>
    <w:rsid w:val="00E30CEC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63F6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613"/>
    <w:rsid w:val="00E91AC3"/>
    <w:rsid w:val="00E91CA8"/>
    <w:rsid w:val="00E91FCC"/>
    <w:rsid w:val="00E931F7"/>
    <w:rsid w:val="00E932FB"/>
    <w:rsid w:val="00E941A1"/>
    <w:rsid w:val="00E941F2"/>
    <w:rsid w:val="00E9463E"/>
    <w:rsid w:val="00E947E8"/>
    <w:rsid w:val="00E9486A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18E4"/>
    <w:rsid w:val="00F51A8E"/>
    <w:rsid w:val="00F529AC"/>
    <w:rsid w:val="00F52BD5"/>
    <w:rsid w:val="00F53316"/>
    <w:rsid w:val="00F53564"/>
    <w:rsid w:val="00F54F36"/>
    <w:rsid w:val="00F559EE"/>
    <w:rsid w:val="00F55D43"/>
    <w:rsid w:val="00F55D57"/>
    <w:rsid w:val="00F55F68"/>
    <w:rsid w:val="00F5627C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62B6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4FE3"/>
    <w:rsid w:val="00F760F6"/>
    <w:rsid w:val="00F766CB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87F66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2CF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9F1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D70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265"/>
    <w:rsid w:val="00FE4D14"/>
    <w:rsid w:val="00FE609D"/>
    <w:rsid w:val="00FE7046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C4F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16B6-06FF-4820-BB36-8E34953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84</cp:revision>
  <cp:lastPrinted>2018-07-13T06:39:00Z</cp:lastPrinted>
  <dcterms:created xsi:type="dcterms:W3CDTF">2018-07-03T06:30:00Z</dcterms:created>
  <dcterms:modified xsi:type="dcterms:W3CDTF">2018-08-09T11:19:00Z</dcterms:modified>
</cp:coreProperties>
</file>